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2</w:t>
        <w:tab/>
        <w:t>3257</w:t>
        <w:tab/>
        <w:t>Forklift driver - (m/ f/ d)</w:t>
        <w:tab/>
        <w:t>Forklift driver - (m/f/d) up to 150 € starting bonus*</w:t>
        <w:br/>
        <w:br/>
        <w:t>Job ID: 9</w:t>
        <w:br/>
        <w:t>Location: Frankfurt am Main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 from Frankfurt, we are now looking for several forklift drivers (m/f/d)</w:t>
        <w:br/>
        <w:br/>
        <w:t>Tasks, competencies and responsibilities</w:t>
        <w:br/>
        <w:t>- Forklift license and experience</w:t>
        <w:br/>
        <w:t>- Transport goods with a forklift</w:t>
        <w:br/>
        <w:t>- Loading and unloading of goods</w:t>
        <w:br/>
        <w:t>- Package sorting</w:t>
        <w:br/>
        <w:br/>
        <w:t>Employer Benefits/Corporate Offer</w:t>
        <w:br/>
        <w:t>• Long-term and secure employment in a solid company.</w:t>
        <w:br/>
        <w:t>• Good takeover opportunities by our customers</w:t>
        <w:br/>
        <w:t>• Only 152 hours per month for full-time employment.</w:t>
        <w:br/>
        <w:t>•    Very attractive remuneration from €13.00* per hour</w:t>
        <w:br/>
        <w:t>• Supplements and allowances on the total hourly wage 100% holiday bonus, 50% Sunday bonus, 25% night bonus, 25% overtime bonus</w:t>
        <w:br/>
        <w:t>• From 25 vacation days per year.</w:t>
        <w:br/>
        <w:t>• Holiday and Christmas bonuses</w:t>
        <w:br/>
        <w:t>• Flexible and individual working time models</w:t>
        <w:br/>
        <w:t>• Shifts as desired, deployments near you</w:t>
        <w:br/>
        <w:t>•   Personal contact person  - This is how we ensure that your concerns are dealt with directly and that problems are solved as they arise.</w:t>
        <w:br/>
        <w:t>• Access to learning and further training content from practice</w:t>
        <w:br/>
        <w:t>•    And much more...</w:t>
        <w:br/>
        <w:br/>
        <w:t>Contact details for job advertisement</w:t>
        <w:br/>
        <w:t>Franz Personalpartner GmbH &amp; Co. KG</w:t>
        <w:br/>
        <w:t>Mrs Agnes Merz</w:t>
        <w:br/>
        <w:t>Kaiserstr. 44</w:t>
        <w:br/>
        <w:t>60329 Frankfurt am Main</w:t>
        <w:br/>
        <w:br/>
        <w:t>Email: merz@franz-personalpartner.de</w:t>
        <w:br/>
        <w:br/>
        <w:br/>
        <w:br/>
        <w:t>You can reach us by phone at 069-244-049-15 during our business hours</w:t>
        <w:br/>
        <w:t>Monday - Friday from 08:00 - 17:00.</w:t>
        <w:br/>
        <w:t>Collective agreement: IGZ - tariff</w:t>
        <w:br/>
        <w:t>Salary group: EG 2 + industry surcharges from €13</w:t>
        <w:tab/>
        <w:t>forklift driver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2.8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